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2A36" w14:textId="77777777" w:rsidR="0090160A" w:rsidRPr="000D651D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0D651D" w:rsidSect="00C624C5">
      <w:headerReference w:type="default" r:id="rId8"/>
      <w:footerReference w:type="default" r:id="rId9"/>
      <w:pgSz w:w="15840" w:h="12240" w:orient="landscape"/>
      <w:pgMar w:top="2041" w:right="1843" w:bottom="1701" w:left="2693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964E" w14:textId="77777777" w:rsidR="0090160A" w:rsidRDefault="0090160A" w:rsidP="0090160A">
      <w:r>
        <w:separator/>
      </w:r>
    </w:p>
  </w:endnote>
  <w:endnote w:type="continuationSeparator" w:id="0">
    <w:p w14:paraId="63E9931B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2946" w14:textId="309C9E5C" w:rsidR="00154C16" w:rsidRDefault="00C624C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0373EC45" wp14:editId="5974D44C">
          <wp:simplePos x="0" y="0"/>
          <wp:positionH relativeFrom="column">
            <wp:posOffset>-1714500</wp:posOffset>
          </wp:positionH>
          <wp:positionV relativeFrom="paragraph">
            <wp:posOffset>-320676</wp:posOffset>
          </wp:positionV>
          <wp:extent cx="9829800" cy="996305"/>
          <wp:effectExtent l="0" t="0" r="0" b="0"/>
          <wp:wrapNone/>
          <wp:docPr id="4" name="Imagen 4" descr="Macintosh HD:Users:ivone-cardozo:Desktop:Nueva Imagen:papeleria logo nuevo:Seccional Alto Magdalena:Membretes word:hojaH-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H-C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7670" cy="997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4CDC" w14:textId="77777777" w:rsidR="0090160A" w:rsidRDefault="0090160A" w:rsidP="0090160A">
      <w:r>
        <w:separator/>
      </w:r>
    </w:p>
  </w:footnote>
  <w:footnote w:type="continuationSeparator" w:id="0">
    <w:p w14:paraId="59528DAC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905D" w14:textId="51168846" w:rsidR="00FF4F8B" w:rsidRDefault="00C624C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03C6E844" wp14:editId="0AB48369">
          <wp:simplePos x="0" y="0"/>
          <wp:positionH relativeFrom="column">
            <wp:posOffset>-571500</wp:posOffset>
          </wp:positionH>
          <wp:positionV relativeFrom="paragraph">
            <wp:posOffset>-525780</wp:posOffset>
          </wp:positionV>
          <wp:extent cx="8886412" cy="1300644"/>
          <wp:effectExtent l="0" t="0" r="3810" b="0"/>
          <wp:wrapNone/>
          <wp:docPr id="3" name="Imagen 3" descr="Macintosh HD:Users:ivone-cardozo:Desktop:Nueva Imagen:papeleria logo nuevo:Seccional Alto Magdalena:Membretes word:hojaH-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H-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412" cy="130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0D651D"/>
    <w:rsid w:val="00154C16"/>
    <w:rsid w:val="003F44A1"/>
    <w:rsid w:val="005A11FA"/>
    <w:rsid w:val="00832335"/>
    <w:rsid w:val="0090160A"/>
    <w:rsid w:val="009017BE"/>
    <w:rsid w:val="00C624C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E5A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B2A4D-963F-7042-85E2-0DC2F1F4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2</cp:revision>
  <cp:lastPrinted>2017-02-28T17:56:00Z</cp:lastPrinted>
  <dcterms:created xsi:type="dcterms:W3CDTF">2017-03-28T17:57:00Z</dcterms:created>
  <dcterms:modified xsi:type="dcterms:W3CDTF">2017-03-28T17:57:00Z</dcterms:modified>
</cp:coreProperties>
</file>